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21" w:rsidRDefault="006F2921" w:rsidP="00C175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F2921" w:rsidRPr="00BD057C" w:rsidRDefault="006F2921" w:rsidP="00C175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D05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ОУ «</w:t>
      </w:r>
      <w:proofErr w:type="spellStart"/>
      <w:r w:rsidRPr="00BD05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иртышская</w:t>
      </w:r>
      <w:proofErr w:type="spellEnd"/>
      <w:r w:rsidRPr="00BD05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Ш»</w:t>
      </w:r>
    </w:p>
    <w:p w:rsidR="00AA1525" w:rsidRDefault="00746B8D" w:rsidP="00C175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12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ценарий </w:t>
      </w:r>
    </w:p>
    <w:p w:rsidR="006F2921" w:rsidRDefault="00746B8D" w:rsidP="00C175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12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методического мероприятия для педагогов </w:t>
      </w:r>
      <w:r w:rsidR="00AA15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школ сети «</w:t>
      </w:r>
      <w:r w:rsidR="00940531" w:rsidRPr="00212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ыставка – </w:t>
      </w:r>
      <w:r w:rsidR="006F2921" w:rsidRPr="00212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рмарка методических</w:t>
      </w:r>
      <w:r w:rsidR="006F292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21202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дей"</w:t>
      </w:r>
    </w:p>
    <w:p w:rsidR="00746B8D" w:rsidRPr="00AA1525" w:rsidRDefault="006F2921" w:rsidP="00C1757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AA1525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25 декабря 2017 г.</w:t>
      </w:r>
      <w:r w:rsidR="00746B8D" w:rsidRPr="00AA1525">
        <w:rPr>
          <w:rFonts w:ascii="Arial" w:eastAsia="Times New Roman" w:hAnsi="Arial" w:cs="Arial"/>
          <w:b/>
          <w:bCs/>
          <w:vanish/>
          <w:color w:val="FFFFFF"/>
          <w:sz w:val="32"/>
          <w:szCs w:val="32"/>
          <w:shd w:val="clear" w:color="auto" w:fill="000000"/>
          <w:lang w:eastAsia="ru-RU"/>
        </w:rPr>
        <w:t>Название новости</w:t>
      </w:r>
      <w:r w:rsidR="00746B8D" w:rsidRPr="00AA1525">
        <w:rPr>
          <w:rFonts w:ascii="Arial" w:eastAsia="Times New Roman" w:hAnsi="Arial" w:cs="Arial"/>
          <w:vanish/>
          <w:color w:val="FFFFFF"/>
          <w:sz w:val="15"/>
          <w:szCs w:val="15"/>
          <w:shd w:val="clear" w:color="auto" w:fill="000000"/>
          <w:lang w:eastAsia="ru-RU"/>
        </w:rPr>
        <w:t xml:space="preserve"> </w:t>
      </w:r>
      <w:r w:rsidR="00746B8D" w:rsidRPr="00AA1525">
        <w:rPr>
          <w:rFonts w:ascii="Arial" w:eastAsia="Times New Roman" w:hAnsi="Arial" w:cs="Arial"/>
          <w:vanish/>
          <w:color w:val="FFFFFF"/>
          <w:sz w:val="15"/>
          <w:szCs w:val="15"/>
          <w:shd w:val="clear" w:color="auto" w:fill="000000"/>
          <w:lang w:eastAsia="ru-RU"/>
        </w:rPr>
        <w:br/>
        <w:t xml:space="preserve">Краткое описание (макс. 75 символов) </w:t>
      </w:r>
      <w:r w:rsidR="00736089" w:rsidRPr="00AA152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E9BE8" id="AutoShape 1" o:spid="_x0000_s1026" href="http://ivushka.web-alex.ru/index/scenarij_metodicheskogo_meroprijatija_dlja_pedagogov_quot_aukcion_pedagogicheskikh_idej_quot/Ссылка на новост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746B8D" w:rsidRPr="00AA1525">
        <w:rPr>
          <w:rFonts w:ascii="Arial" w:eastAsia="Times New Roman" w:hAnsi="Arial" w:cs="Arial"/>
          <w:b/>
          <w:bCs/>
          <w:vanish/>
          <w:color w:val="FFFFFF"/>
          <w:sz w:val="32"/>
          <w:szCs w:val="32"/>
          <w:shd w:val="clear" w:color="auto" w:fill="000000"/>
          <w:lang w:eastAsia="ru-RU"/>
        </w:rPr>
        <w:t>Название новости</w:t>
      </w:r>
      <w:r w:rsidR="00746B8D" w:rsidRPr="00AA1525">
        <w:rPr>
          <w:rFonts w:ascii="Arial" w:eastAsia="Times New Roman" w:hAnsi="Arial" w:cs="Arial"/>
          <w:vanish/>
          <w:color w:val="FFFFFF"/>
          <w:sz w:val="15"/>
          <w:szCs w:val="15"/>
          <w:shd w:val="clear" w:color="auto" w:fill="000000"/>
          <w:lang w:eastAsia="ru-RU"/>
        </w:rPr>
        <w:t xml:space="preserve"> </w:t>
      </w:r>
      <w:r w:rsidR="00746B8D" w:rsidRPr="00AA1525">
        <w:rPr>
          <w:rFonts w:ascii="Arial" w:eastAsia="Times New Roman" w:hAnsi="Arial" w:cs="Arial"/>
          <w:vanish/>
          <w:color w:val="FFFFFF"/>
          <w:sz w:val="15"/>
          <w:szCs w:val="15"/>
          <w:shd w:val="clear" w:color="auto" w:fill="000000"/>
          <w:lang w:eastAsia="ru-RU"/>
        </w:rPr>
        <w:br/>
        <w:t xml:space="preserve">Краткое описание (макс. 75 символов) </w:t>
      </w:r>
    </w:p>
    <w:p w:rsidR="00A62979" w:rsidRDefault="00746B8D" w:rsidP="00212025">
      <w:pPr>
        <w:shd w:val="clear" w:color="auto" w:fill="FFFFFF"/>
        <w:spacing w:before="82" w:after="0"/>
        <w:ind w:left="24" w:right="10" w:hanging="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</w:t>
      </w:r>
      <w:r w:rsidR="007131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A62979">
        <w:rPr>
          <w:rFonts w:ascii="Arial" w:eastAsia="Times New Roman" w:hAnsi="Arial" w:cs="Arial"/>
          <w:sz w:val="24"/>
          <w:szCs w:val="24"/>
          <w:lang w:eastAsia="ru-RU"/>
        </w:rPr>
        <w:t xml:space="preserve">подвести итоги </w:t>
      </w:r>
      <w:proofErr w:type="gramStart"/>
      <w:r w:rsidR="00A62979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896E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2979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proofErr w:type="gramEnd"/>
      <w:r w:rsidR="00A62979">
        <w:rPr>
          <w:rFonts w:ascii="Arial" w:eastAsia="Times New Roman" w:hAnsi="Arial" w:cs="Arial"/>
          <w:sz w:val="24"/>
          <w:szCs w:val="24"/>
          <w:lang w:eastAsia="ru-RU"/>
        </w:rPr>
        <w:t xml:space="preserve"> Методическому абонементу;</w:t>
      </w:r>
    </w:p>
    <w:p w:rsidR="00AD540F" w:rsidRPr="00AA1525" w:rsidRDefault="00A62979" w:rsidP="00212025">
      <w:pPr>
        <w:shd w:val="clear" w:color="auto" w:fill="FFFFFF"/>
        <w:spacing w:before="82" w:after="0"/>
        <w:ind w:left="24" w:right="10" w:hanging="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явить и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распростран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2921" w:rsidRPr="00AA1525">
        <w:rPr>
          <w:rFonts w:ascii="Arial" w:eastAsia="Times New Roman" w:hAnsi="Arial" w:cs="Arial"/>
          <w:sz w:val="24"/>
          <w:szCs w:val="24"/>
          <w:lang w:eastAsia="ru-RU"/>
        </w:rPr>
        <w:t>лучш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6F292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6F292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опыт</w:t>
      </w:r>
      <w:r w:rsidR="007A0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579" w:rsidRPr="00AA1525" w:rsidRDefault="00746B8D" w:rsidP="00C17579">
      <w:pPr>
        <w:shd w:val="clear" w:color="auto" w:fill="FFFFFF"/>
        <w:spacing w:before="211" w:after="0"/>
        <w:ind w:right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Игровой реквизит: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F292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Прайс-лист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заказов»</w:t>
      </w:r>
    </w:p>
    <w:p w:rsidR="00746B8D" w:rsidRPr="00AA1525" w:rsidRDefault="00746B8D" w:rsidP="00C17579">
      <w:pPr>
        <w:shd w:val="clear" w:color="auto" w:fill="FFFFFF"/>
        <w:spacing w:before="211" w:after="0"/>
        <w:ind w:right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Материалы: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борка практи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softHyphen/>
        <w:t>ческого материала</w:t>
      </w:r>
    </w:p>
    <w:p w:rsidR="00746B8D" w:rsidRPr="00AA1525" w:rsidRDefault="00746B8D" w:rsidP="00212025">
      <w:pPr>
        <w:shd w:val="clear" w:color="auto" w:fill="FFFFFF"/>
        <w:spacing w:before="178" w:after="0"/>
        <w:ind w:left="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</w:t>
      </w:r>
      <w:r w:rsidR="00C17579"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ероприятия</w:t>
      </w:r>
    </w:p>
    <w:p w:rsidR="00746B8D" w:rsidRPr="00AA1525" w:rsidRDefault="00746B8D" w:rsidP="00F97119">
      <w:pPr>
        <w:shd w:val="clear" w:color="auto" w:fill="FFFFFF"/>
        <w:tabs>
          <w:tab w:val="left" w:pos="0"/>
        </w:tabs>
        <w:spacing w:before="139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ий:</w:t>
      </w:r>
      <w:r w:rsidR="00FB4D9F"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Уважаемые коллеги, мы рады приветствовать вас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на нашем методическом мероприятии.</w:t>
      </w:r>
      <w:r w:rsidR="00F97119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Сегодня мы проводим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Выставку – ярмарку </w:t>
      </w:r>
      <w:r w:rsidR="006F292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методических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идей</w:t>
      </w:r>
      <w:r w:rsidR="00A62979">
        <w:rPr>
          <w:rFonts w:ascii="Arial" w:eastAsia="Times New Roman" w:hAnsi="Arial" w:cs="Arial"/>
          <w:sz w:val="24"/>
          <w:szCs w:val="24"/>
          <w:lang w:eastAsia="ru-RU"/>
        </w:rPr>
        <w:t>. Ярмарка проходит под девизом «Ощутимые победы!»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6B8D" w:rsidRPr="00AA1525" w:rsidRDefault="00940531" w:rsidP="00F97119">
      <w:pPr>
        <w:shd w:val="clear" w:color="auto" w:fill="FFFFFF"/>
        <w:tabs>
          <w:tab w:val="left" w:pos="0"/>
        </w:tabs>
        <w:spacing w:before="86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Выставка- ярмарка  — это публичная продажа товара.</w:t>
      </w:r>
      <w:r w:rsidR="00F97119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Товар продается в присутствии многих желающих — покупателей. Представляем вашему вниманию: </w:t>
      </w:r>
    </w:p>
    <w:p w:rsidR="00746B8D" w:rsidRPr="00AA1525" w:rsidRDefault="00940531" w:rsidP="00F97119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Покупатели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>— работники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школ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>, т. е. вы, уважаемые коллеги.</w:t>
      </w:r>
    </w:p>
    <w:p w:rsidR="00746B8D" w:rsidRPr="00AA1525" w:rsidRDefault="00940531" w:rsidP="00F97119">
      <w:pPr>
        <w:shd w:val="clear" w:color="auto" w:fill="FFFFFF"/>
        <w:tabs>
          <w:tab w:val="left" w:pos="0"/>
        </w:tabs>
        <w:spacing w:before="77" w:after="0"/>
        <w:ind w:right="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Покупатели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>имеют право ознакомиться и приобрести тот или иной заинтере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softHyphen/>
        <w:t>совавший</w:t>
      </w:r>
      <w:r w:rsidR="00B561C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их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товар.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>Итак, внимание!</w:t>
      </w:r>
    </w:p>
    <w:p w:rsidR="00956C49" w:rsidRPr="00AA1525" w:rsidRDefault="00F97119" w:rsidP="00F97119">
      <w:pPr>
        <w:shd w:val="clear" w:color="auto" w:fill="FFFFFF"/>
        <w:spacing w:before="307" w:after="0"/>
        <w:ind w:right="14" w:firstLine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ущий: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Выставка - ярмарка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>открыт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B8D" w:rsidRPr="00AA152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="00940531" w:rsidRPr="00AA152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вучит музыка</w:t>
      </w:r>
      <w:r w:rsidR="00746B8D" w:rsidRPr="00AA152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). </w:t>
      </w:r>
      <w:r w:rsidR="00746B8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Объявляются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ические </w:t>
      </w:r>
      <w:r w:rsidR="00212025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t>материалы - педагогические иде</w:t>
      </w:r>
      <w:r w:rsidR="00940531" w:rsidRPr="00AA1525">
        <w:rPr>
          <w:rFonts w:ascii="Arial" w:eastAsia="Times New Roman" w:hAnsi="Arial" w:cs="Arial"/>
          <w:sz w:val="24"/>
          <w:szCs w:val="24"/>
          <w:lang w:eastAsia="ru-RU"/>
        </w:rPr>
        <w:softHyphen/>
        <w:t>и, кот</w:t>
      </w:r>
      <w:r w:rsidR="00956C49" w:rsidRPr="00AA1525">
        <w:rPr>
          <w:rFonts w:ascii="Arial" w:eastAsia="Times New Roman" w:hAnsi="Arial" w:cs="Arial"/>
          <w:sz w:val="24"/>
          <w:szCs w:val="24"/>
          <w:lang w:eastAsia="ru-RU"/>
        </w:rPr>
        <w:t>орые сегодня будут продаваться:</w:t>
      </w:r>
    </w:p>
    <w:p w:rsidR="006F2921" w:rsidRPr="00AA1525" w:rsidRDefault="003A56A1" w:rsidP="00F97119">
      <w:pPr>
        <w:shd w:val="clear" w:color="auto" w:fill="FFFFFF"/>
        <w:spacing w:before="307" w:after="0"/>
        <w:ind w:right="14" w:firstLine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ий киоск № 1, МАОУ «</w:t>
      </w:r>
      <w:proofErr w:type="spellStart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Прииртышская</w:t>
      </w:r>
      <w:proofErr w:type="spellEnd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</w:t>
      </w:r>
    </w:p>
    <w:p w:rsidR="005E7650" w:rsidRPr="00AA1525" w:rsidRDefault="00956C49" w:rsidP="00212025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7650" w:rsidRPr="00AA1525">
        <w:rPr>
          <w:rFonts w:ascii="Arial" w:eastAsia="Times New Roman" w:hAnsi="Arial" w:cs="Arial"/>
          <w:sz w:val="24"/>
          <w:szCs w:val="24"/>
          <w:lang w:eastAsia="ru-RU"/>
        </w:rPr>
        <w:t>«Использование в урочной деятельности заданий., активизирующих мыслительную деятельность учащихся». Методические рекомендации.</w:t>
      </w:r>
    </w:p>
    <w:p w:rsidR="00746B8D" w:rsidRPr="00AA1525" w:rsidRDefault="005E7650" w:rsidP="005E7650">
      <w:pPr>
        <w:pStyle w:val="a5"/>
        <w:shd w:val="clear" w:color="auto" w:fill="FFFFFF"/>
        <w:spacing w:before="307" w:after="0"/>
        <w:ind w:left="780"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Голубева О.А.,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Будолеев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А.А., Васильева Е.В. </w:t>
      </w:r>
    </w:p>
    <w:p w:rsidR="000E3725" w:rsidRPr="00AA1525" w:rsidRDefault="000E3725" w:rsidP="005E7650">
      <w:pPr>
        <w:pStyle w:val="a5"/>
        <w:shd w:val="clear" w:color="auto" w:fill="FFFFFF"/>
        <w:spacing w:before="307" w:after="0"/>
        <w:ind w:left="780"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25" w:rsidRPr="00AA1525" w:rsidRDefault="005E7650" w:rsidP="000E3725">
      <w:pPr>
        <w:pStyle w:val="a5"/>
        <w:numPr>
          <w:ilvl w:val="0"/>
          <w:numId w:val="2"/>
        </w:numPr>
        <w:shd w:val="clear" w:color="auto" w:fill="FFFFFF"/>
        <w:spacing w:before="298" w:after="100" w:afterAutospacing="1"/>
        <w:ind w:right="1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Презентация интегрированных уроков</w:t>
      </w:r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1AC2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17579" w:rsidRPr="00AA1525" w:rsidRDefault="001C1AC2" w:rsidP="000E3725">
      <w:pPr>
        <w:pStyle w:val="a5"/>
        <w:shd w:val="clear" w:color="auto" w:fill="FFFFFF"/>
        <w:spacing w:before="298" w:after="100" w:afterAutospacing="1"/>
        <w:ind w:left="780" w:right="1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Душин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М.И.,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Барсуков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Ю.О.,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Сурпин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И.П.,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Вахитов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М.Н., </w:t>
      </w:r>
      <w:proofErr w:type="spellStart"/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>Киргинцева</w:t>
      </w:r>
      <w:proofErr w:type="spellEnd"/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Е.Н., Якубова Л.Р.</w:t>
      </w:r>
    </w:p>
    <w:p w:rsidR="001C1AC2" w:rsidRDefault="001C1AC2" w:rsidP="00E408A0">
      <w:pPr>
        <w:pStyle w:val="a5"/>
        <w:numPr>
          <w:ilvl w:val="0"/>
          <w:numId w:val="2"/>
        </w:numPr>
        <w:shd w:val="clear" w:color="auto" w:fill="FFFFFF"/>
        <w:spacing w:before="298" w:after="100" w:afterAutospacing="1"/>
        <w:ind w:right="1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Проектная деятельность</w:t>
      </w:r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121B" w:rsidRPr="00AA1525">
        <w:rPr>
          <w:rFonts w:ascii="Arial" w:eastAsia="Times New Roman" w:hAnsi="Arial" w:cs="Arial"/>
          <w:sz w:val="24"/>
          <w:szCs w:val="24"/>
          <w:lang w:eastAsia="ru-RU"/>
        </w:rPr>
        <w:t>Подготовка школьников</w:t>
      </w:r>
      <w:r w:rsidR="00E408A0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к конкурсным мероприятиям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различного уровня.</w:t>
      </w:r>
      <w:r w:rsidR="00E408A0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>Пуминова</w:t>
      </w:r>
      <w:proofErr w:type="spellEnd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В., </w:t>
      </w:r>
      <w:proofErr w:type="spellStart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>Гаманюк</w:t>
      </w:r>
      <w:proofErr w:type="spellEnd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Р., </w:t>
      </w:r>
      <w:proofErr w:type="spellStart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>Цейнер</w:t>
      </w:r>
      <w:proofErr w:type="spellEnd"/>
      <w:r w:rsidRPr="00AA1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.А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190"/>
        <w:gridCol w:w="4827"/>
      </w:tblGrid>
      <w:tr w:rsidR="008C3A4D" w:rsidTr="001D32BC">
        <w:tc>
          <w:tcPr>
            <w:tcW w:w="3903" w:type="dxa"/>
          </w:tcPr>
          <w:p w:rsidR="008C3A4D" w:rsidRDefault="001D32BC" w:rsidP="008C3A4D">
            <w:pPr>
              <w:pStyle w:val="a5"/>
              <w:spacing w:before="298" w:after="100" w:afterAutospacing="1"/>
              <w:ind w:left="0" w:right="1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2BC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4600" cy="2324100"/>
                  <wp:effectExtent l="0" t="0" r="0" b="0"/>
                  <wp:docPr id="10" name="Рисунок 10" descr="C:\Users\Школа\Desktop\Ярмарка методических идей\Ярмарка\114___12\IMG_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Ярмарка методических идей\Ярмарка\114___12\IMG_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38" cy="23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8C3A4D" w:rsidRDefault="001D32BC" w:rsidP="008C3A4D">
            <w:pPr>
              <w:pStyle w:val="a5"/>
              <w:spacing w:before="298" w:after="100" w:afterAutospacing="1"/>
              <w:ind w:left="0" w:right="1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2BC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9362" cy="2324100"/>
                  <wp:effectExtent l="0" t="0" r="0" b="0"/>
                  <wp:docPr id="9" name="Рисунок 9" descr="C:\Users\Школа\Desktop\Ярмарка методических идей\Ярмарка\ФОТО\IMG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Ярмарка методических идей\Ярмарка\ФОТО\IMG_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71" cy="232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A4D" w:rsidRPr="008C3A4D" w:rsidRDefault="008C3A4D" w:rsidP="008C3A4D">
      <w:pPr>
        <w:shd w:val="clear" w:color="auto" w:fill="FFFFFF"/>
        <w:spacing w:before="298" w:after="100" w:afterAutospacing="1"/>
        <w:ind w:left="420" w:right="1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F126E" w:rsidRDefault="000F126E" w:rsidP="000F126E">
      <w:pPr>
        <w:shd w:val="clear" w:color="auto" w:fill="FFFFFF"/>
        <w:spacing w:before="307" w:after="0"/>
        <w:ind w:right="14" w:firstLine="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ий киоск № </w:t>
      </w:r>
      <w:r w:rsidR="0071313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7E44BD"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D1161"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филиал МАОУ</w:t>
      </w: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proofErr w:type="spellStart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Прииртышская</w:t>
      </w:r>
      <w:proofErr w:type="spellEnd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» - «</w:t>
      </w:r>
      <w:proofErr w:type="spellStart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Абалакская</w:t>
      </w:r>
      <w:proofErr w:type="spellEnd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»</w:t>
      </w:r>
      <w:r w:rsidR="00827BE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A24F3C" w:rsidRPr="00A24F3C" w:rsidRDefault="00D07F1C" w:rsidP="00BE47BA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4F3C">
        <w:rPr>
          <w:rFonts w:ascii="Arial" w:eastAsia="Times New Roman" w:hAnsi="Arial" w:cs="Arial"/>
          <w:sz w:val="24"/>
          <w:szCs w:val="24"/>
          <w:lang w:eastAsia="ru-RU"/>
        </w:rPr>
        <w:t>Презентация программы «Стратегия смыслового чтения</w:t>
      </w:r>
      <w:r w:rsidR="00A24F3C">
        <w:rPr>
          <w:rFonts w:ascii="Arial" w:eastAsia="Times New Roman" w:hAnsi="Arial" w:cs="Arial"/>
          <w:sz w:val="24"/>
          <w:szCs w:val="24"/>
          <w:lang w:eastAsia="ru-RU"/>
        </w:rPr>
        <w:t xml:space="preserve"> как средство повышения качества образования».  Бондаренко Н.В.</w:t>
      </w:r>
      <w:r w:rsidR="00707D0A" w:rsidRPr="00707D0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47BA" w:rsidRPr="00BE47BA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029200" cy="2199640"/>
            <wp:effectExtent l="0" t="0" r="0" b="0"/>
            <wp:docPr id="3" name="Рисунок 3" descr="C:\Users\Школа\Desktop\Ярмарка методических идей\Ярмарка\ФОТО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Ярмарка методических идей\Ярмарка\ФОТО\IMG_0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13" cy="22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3C" w:rsidRPr="00A24F3C" w:rsidRDefault="00A24F3C" w:rsidP="00B04895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 w:firstLine="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зентация проекта «Моя любимая буква». Ушакова С.В.</w:t>
      </w:r>
    </w:p>
    <w:p w:rsidR="002D14B2" w:rsidRPr="00A24F3C" w:rsidRDefault="00A24F3C" w:rsidP="00713136">
      <w:pPr>
        <w:shd w:val="clear" w:color="auto" w:fill="FFFFFF"/>
        <w:spacing w:before="307" w:after="0"/>
        <w:ind w:right="1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4F3C">
        <w:rPr>
          <w:rFonts w:ascii="Arial" w:eastAsia="+mj-ea" w:hAnsi="Arial" w:cs="+mj-cs"/>
          <w:color w:val="FF0000"/>
          <w:sz w:val="40"/>
          <w:szCs w:val="40"/>
        </w:rPr>
        <w:t xml:space="preserve"> </w:t>
      </w:r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ий киоск № </w:t>
      </w:r>
      <w:r w:rsidR="0071313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илиал МАОУ «</w:t>
      </w:r>
      <w:proofErr w:type="spellStart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>Прииртышская</w:t>
      </w:r>
      <w:proofErr w:type="spellEnd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» - </w:t>
      </w:r>
      <w:proofErr w:type="spellStart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>Верхнеаремзянская</w:t>
      </w:r>
      <w:proofErr w:type="spellEnd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 им. </w:t>
      </w:r>
      <w:proofErr w:type="spellStart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>Д.И.Менделеева</w:t>
      </w:r>
      <w:proofErr w:type="spellEnd"/>
      <w:r w:rsidR="002D14B2" w:rsidRPr="00A24F3C">
        <w:rPr>
          <w:rFonts w:ascii="Arial" w:eastAsia="Times New Roman" w:hAnsi="Arial" w:cs="Arial"/>
          <w:b/>
          <w:sz w:val="24"/>
          <w:szCs w:val="24"/>
          <w:lang w:eastAsia="ru-RU"/>
        </w:rPr>
        <w:t>»:</w:t>
      </w:r>
    </w:p>
    <w:p w:rsidR="002D14B2" w:rsidRPr="00AA1525" w:rsidRDefault="002D14B2" w:rsidP="004C75A5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Музейная педагогика. Виртуальная экскурси</w:t>
      </w:r>
      <w:r w:rsidR="004E2E1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в школьный музей «На родине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Д.И.Менделеева</w:t>
      </w:r>
      <w:proofErr w:type="spellEnd"/>
      <w:r w:rsidR="00AA1525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Бухаров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О.В.</w:t>
      </w:r>
    </w:p>
    <w:p w:rsidR="002D14B2" w:rsidRPr="00AA1525" w:rsidRDefault="002D14B2" w:rsidP="004C75A5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Проектная деятельность.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Метапредметный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уча</w:t>
      </w:r>
      <w:r w:rsidR="00C71010">
        <w:rPr>
          <w:rFonts w:ascii="Arial" w:eastAsia="Times New Roman" w:hAnsi="Arial" w:cs="Arial"/>
          <w:sz w:val="24"/>
          <w:szCs w:val="24"/>
          <w:lang w:eastAsia="ru-RU"/>
        </w:rPr>
        <w:t>щихся</w:t>
      </w:r>
      <w:r w:rsidR="008329D1" w:rsidRPr="008329D1">
        <w:rPr>
          <w:rFonts w:ascii="Arial" w:eastAsia="Times New Roman" w:hAnsi="Arial" w:cs="Arial"/>
          <w:sz w:val="24"/>
          <w:szCs w:val="24"/>
          <w:lang w:eastAsia="ru-RU"/>
        </w:rPr>
        <w:t xml:space="preserve"> 6 </w:t>
      </w:r>
      <w:r w:rsidR="008329D1">
        <w:rPr>
          <w:rFonts w:ascii="Arial" w:eastAsia="Times New Roman" w:hAnsi="Arial" w:cs="Arial"/>
          <w:sz w:val="24"/>
          <w:szCs w:val="24"/>
          <w:lang w:eastAsia="ru-RU"/>
        </w:rPr>
        <w:t>класса</w:t>
      </w:r>
      <w:r w:rsidR="00C71010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4C75A5">
        <w:rPr>
          <w:rFonts w:ascii="Arial" w:eastAsia="Times New Roman" w:hAnsi="Arial" w:cs="Arial"/>
          <w:sz w:val="24"/>
          <w:szCs w:val="24"/>
          <w:lang w:eastAsia="ru-RU"/>
        </w:rPr>
        <w:t>математике, географии</w:t>
      </w:r>
      <w:r w:rsidR="000F3CE4">
        <w:rPr>
          <w:rFonts w:ascii="Arial" w:eastAsia="Times New Roman" w:hAnsi="Arial" w:cs="Arial"/>
          <w:sz w:val="24"/>
          <w:szCs w:val="24"/>
          <w:lang w:eastAsia="ru-RU"/>
        </w:rPr>
        <w:t>, технологии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«Мой дом». </w:t>
      </w:r>
      <w:r w:rsidR="0040715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</w:t>
      </w:r>
      <w:proofErr w:type="spellStart"/>
      <w:r w:rsidRPr="00AA1525">
        <w:rPr>
          <w:rFonts w:ascii="Arial" w:eastAsia="Times New Roman" w:hAnsi="Arial" w:cs="Arial"/>
          <w:sz w:val="24"/>
          <w:szCs w:val="24"/>
          <w:lang w:eastAsia="ru-RU"/>
        </w:rPr>
        <w:t>Авазова</w:t>
      </w:r>
      <w:proofErr w:type="spellEnd"/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Л.П., Мастерских </w:t>
      </w:r>
      <w:r w:rsidR="00AA1525" w:rsidRPr="00AA1525">
        <w:rPr>
          <w:rFonts w:ascii="Arial" w:eastAsia="Times New Roman" w:hAnsi="Arial" w:cs="Arial"/>
          <w:sz w:val="24"/>
          <w:szCs w:val="24"/>
          <w:lang w:eastAsia="ru-RU"/>
        </w:rPr>
        <w:t>А.В.</w:t>
      </w:r>
    </w:p>
    <w:p w:rsidR="00574C65" w:rsidRDefault="002D14B2" w:rsidP="004C75A5">
      <w:pPr>
        <w:pStyle w:val="a5"/>
        <w:numPr>
          <w:ilvl w:val="0"/>
          <w:numId w:val="2"/>
        </w:numPr>
        <w:shd w:val="clear" w:color="auto" w:fill="FFFFFF"/>
        <w:spacing w:before="307" w:after="0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Презентация интегрированных уроков</w:t>
      </w:r>
    </w:p>
    <w:p w:rsidR="002D14B2" w:rsidRDefault="00AA1525" w:rsidP="00574C65">
      <w:pPr>
        <w:pStyle w:val="a5"/>
        <w:shd w:val="clear" w:color="auto" w:fill="FFFFFF"/>
        <w:spacing w:before="307" w:after="0"/>
        <w:ind w:left="780" w:right="1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знецова В.А., Кузнецов В.Б.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хиян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А., Захарова Н.К.</w:t>
      </w:r>
      <w:r w:rsidR="00896E9B">
        <w:rPr>
          <w:rFonts w:ascii="Arial" w:eastAsia="Times New Roman" w:hAnsi="Arial" w:cs="Arial"/>
          <w:sz w:val="24"/>
          <w:szCs w:val="24"/>
          <w:lang w:eastAsia="ru-RU"/>
        </w:rPr>
        <w:t>, Сиволобова Л.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7"/>
      </w:tblGrid>
      <w:tr w:rsidR="00BE47BA" w:rsidTr="00E7058D">
        <w:tc>
          <w:tcPr>
            <w:tcW w:w="4133" w:type="dxa"/>
          </w:tcPr>
          <w:p w:rsidR="00BE47BA" w:rsidRDefault="00BE47BA" w:rsidP="00574C65">
            <w:pPr>
              <w:pStyle w:val="a5"/>
              <w:spacing w:before="307"/>
              <w:ind w:left="0"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BE47B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23565" cy="2409825"/>
                  <wp:effectExtent l="0" t="0" r="635" b="9525"/>
                  <wp:docPr id="5" name="Рисунок 5" descr="C:\Users\Школа\Desktop\Ярмарка методических идей\Ярмарка\ФОТО\IMG_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Ярмарка методических идей\Ярмарка\ФОТО\IMG_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82" cy="241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BE47BA" w:rsidRDefault="00BE47BA" w:rsidP="00574C65">
            <w:pPr>
              <w:pStyle w:val="a5"/>
              <w:spacing w:before="307"/>
              <w:ind w:left="0"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7BA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4230" cy="2381250"/>
                  <wp:effectExtent l="0" t="0" r="7620" b="0"/>
                  <wp:docPr id="6" name="Рисунок 6" descr="C:\Users\Школа\Desktop\Ярмарка методических идей\Ярмарка\ФОТО\IMG_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Ярмарка методических идей\Ярмарка\ФОТО\IMG_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99" cy="238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E47BA" w:rsidRPr="00AA1525" w:rsidRDefault="00BE47BA" w:rsidP="00574C65">
      <w:pPr>
        <w:pStyle w:val="a5"/>
        <w:shd w:val="clear" w:color="auto" w:fill="FFFFFF"/>
        <w:spacing w:before="307" w:after="0"/>
        <w:ind w:left="780"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14B2" w:rsidRPr="00AA1525" w:rsidRDefault="002D14B2" w:rsidP="002D14B2">
      <w:pPr>
        <w:shd w:val="clear" w:color="auto" w:fill="FFFFFF"/>
        <w:spacing w:before="307" w:after="0"/>
        <w:ind w:right="14" w:firstLine="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ий киоск № </w:t>
      </w:r>
      <w:r w:rsidR="0071313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, филиал МАОУ «</w:t>
      </w:r>
      <w:proofErr w:type="spellStart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Прииртышская</w:t>
      </w:r>
      <w:proofErr w:type="spellEnd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» - «</w:t>
      </w:r>
      <w:proofErr w:type="spellStart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>Полуяновская</w:t>
      </w:r>
      <w:proofErr w:type="spellEnd"/>
      <w:r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Ш»</w:t>
      </w:r>
      <w:r w:rsidR="00BD057C" w:rsidRPr="00AA15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C17579" w:rsidRDefault="00A63CA1" w:rsidP="00896E9B">
      <w:pPr>
        <w:pStyle w:val="a5"/>
        <w:numPr>
          <w:ilvl w:val="0"/>
          <w:numId w:val="5"/>
        </w:numPr>
        <w:shd w:val="clear" w:color="auto" w:fill="FFFFFF"/>
        <w:spacing w:before="298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63C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тодические рекомендации. «Система заданий по работе с конкретным текстом». </w:t>
      </w:r>
      <w:proofErr w:type="spellStart"/>
      <w:r w:rsidRPr="00A63CA1">
        <w:rPr>
          <w:rFonts w:ascii="Arial" w:eastAsia="Times New Roman" w:hAnsi="Arial" w:cs="Arial"/>
          <w:bCs/>
          <w:sz w:val="24"/>
          <w:szCs w:val="24"/>
          <w:lang w:eastAsia="ru-RU"/>
        </w:rPr>
        <w:t>Ступакова</w:t>
      </w:r>
      <w:proofErr w:type="spellEnd"/>
      <w:r w:rsidRPr="00A63C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A63CA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A63CA1" w:rsidRDefault="00A63CA1" w:rsidP="00896E9B">
      <w:pPr>
        <w:pStyle w:val="a5"/>
        <w:numPr>
          <w:ilvl w:val="0"/>
          <w:numId w:val="5"/>
        </w:numPr>
        <w:shd w:val="clear" w:color="auto" w:fill="FFFFFF"/>
        <w:spacing w:before="298" w:after="100" w:afterAutospacing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зентация бинарных и интегрированных уроков: «Петр 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Pr="00A63C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личность в истории и литературе», 10 класс- Старикова И.Д.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пакова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.В., «Строение стебля. Изделия из древесины»</w:t>
      </w:r>
      <w:r w:rsidR="009A5612">
        <w:rPr>
          <w:rFonts w:ascii="Arial" w:eastAsia="Times New Roman" w:hAnsi="Arial" w:cs="Arial"/>
          <w:bCs/>
          <w:sz w:val="24"/>
          <w:szCs w:val="24"/>
          <w:lang w:eastAsia="ru-RU"/>
        </w:rPr>
        <w:t>, 6 класс – Лазарева Э.А.,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A5612">
        <w:rPr>
          <w:rFonts w:ascii="Arial" w:eastAsia="Times New Roman" w:hAnsi="Arial" w:cs="Arial"/>
          <w:bCs/>
          <w:sz w:val="24"/>
          <w:szCs w:val="24"/>
          <w:lang w:eastAsia="ru-RU"/>
        </w:rPr>
        <w:t>Тухтабаева</w:t>
      </w:r>
      <w:proofErr w:type="spellEnd"/>
      <w:r w:rsidR="009A56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.А.</w:t>
      </w:r>
    </w:p>
    <w:p w:rsidR="009A5612" w:rsidRPr="00A63CA1" w:rsidRDefault="009A5612" w:rsidP="004C75A5">
      <w:pPr>
        <w:pStyle w:val="a5"/>
        <w:numPr>
          <w:ilvl w:val="0"/>
          <w:numId w:val="5"/>
        </w:numPr>
        <w:shd w:val="clear" w:color="auto" w:fill="FFFFFF"/>
        <w:spacing w:before="298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ная деятельность. Методический паспорт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метапредметн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екта</w:t>
      </w:r>
      <w:r w:rsidR="004E2E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щихся 6 класса по математике и </w:t>
      </w:r>
      <w:r w:rsidR="004C75A5">
        <w:rPr>
          <w:rFonts w:ascii="Arial" w:eastAsia="Times New Roman" w:hAnsi="Arial" w:cs="Arial"/>
          <w:bCs/>
          <w:sz w:val="24"/>
          <w:szCs w:val="24"/>
          <w:lang w:eastAsia="ru-RU"/>
        </w:rPr>
        <w:t>географии «</w:t>
      </w:r>
      <w:r w:rsidR="00771B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кет Уральских гор». Лазарева Э.А., </w:t>
      </w:r>
      <w:proofErr w:type="spellStart"/>
      <w:r w:rsidR="004E2E16">
        <w:rPr>
          <w:rFonts w:ascii="Arial" w:eastAsia="Times New Roman" w:hAnsi="Arial" w:cs="Arial"/>
          <w:bCs/>
          <w:sz w:val="24"/>
          <w:szCs w:val="24"/>
          <w:lang w:eastAsia="ru-RU"/>
        </w:rPr>
        <w:t>Курманалеева</w:t>
      </w:r>
      <w:proofErr w:type="spellEnd"/>
      <w:r w:rsidR="004E2E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.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6484" w:rsidTr="00391126">
        <w:tc>
          <w:tcPr>
            <w:tcW w:w="4672" w:type="dxa"/>
          </w:tcPr>
          <w:p w:rsidR="003C6484" w:rsidRDefault="003C6484" w:rsidP="004C75A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84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2105025"/>
                  <wp:effectExtent l="0" t="0" r="0" b="9525"/>
                  <wp:docPr id="7" name="Рисунок 7" descr="C:\Users\Школа\Desktop\Ярмарка методических идей\Ярмарка\ФОТО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Ярмарка методических идей\Ярмарка\ФОТО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47" cy="210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C6484" w:rsidRDefault="003C6484" w:rsidP="004C75A5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6484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3370" cy="2124075"/>
                  <wp:effectExtent l="0" t="0" r="0" b="0"/>
                  <wp:docPr id="8" name="Рисунок 8" descr="C:\Users\Школа\Desktop\Ярмарка методических идей\Ярмарка\ФОТО\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Ярмарка методических идей\Ярмарка\ФОТО\IMG_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77" cy="212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136" w:rsidRDefault="00713136" w:rsidP="004C75A5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Вот и завершилась Ярмарк</w:t>
      </w:r>
      <w:r w:rsidR="00B561C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ыставка </w:t>
      </w:r>
      <w:r w:rsidR="000D1161" w:rsidRPr="00AA1525">
        <w:rPr>
          <w:rFonts w:ascii="Arial" w:eastAsia="Times New Roman" w:hAnsi="Arial" w:cs="Arial"/>
          <w:sz w:val="24"/>
          <w:szCs w:val="24"/>
          <w:lang w:eastAsia="ru-RU"/>
        </w:rPr>
        <w:t>методических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иде</w:t>
      </w:r>
      <w:r w:rsidR="000B7310" w:rsidRPr="00AA152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D1161" w:rsidRPr="00AA1525">
        <w:rPr>
          <w:rFonts w:ascii="Arial" w:eastAsia="Times New Roman" w:hAnsi="Arial" w:cs="Arial"/>
          <w:sz w:val="24"/>
          <w:szCs w:val="24"/>
          <w:lang w:eastAsia="ru-RU"/>
        </w:rPr>
        <w:t>Вам был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 товар </w:t>
      </w:r>
      <w:r w:rsidR="00FB4D9F" w:rsidRPr="00AA15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D1161" w:rsidRPr="00AA1525">
        <w:rPr>
          <w:rFonts w:ascii="Arial" w:eastAsia="Times New Roman" w:hAnsi="Arial" w:cs="Arial"/>
          <w:sz w:val="24"/>
          <w:szCs w:val="24"/>
          <w:lang w:eastAsia="ru-RU"/>
        </w:rPr>
        <w:t>лицом», и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>теперь вы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5A5" w:rsidRPr="00AA1525">
        <w:rPr>
          <w:rFonts w:ascii="Arial" w:eastAsia="Times New Roman" w:hAnsi="Arial" w:cs="Arial"/>
          <w:sz w:val="24"/>
          <w:szCs w:val="24"/>
          <w:lang w:eastAsia="ru-RU"/>
        </w:rPr>
        <w:t>имеете возможность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5A5" w:rsidRPr="00AA1525">
        <w:rPr>
          <w:rFonts w:ascii="Arial" w:eastAsia="Times New Roman" w:hAnsi="Arial" w:cs="Arial"/>
          <w:sz w:val="24"/>
          <w:szCs w:val="24"/>
          <w:lang w:eastAsia="ru-RU"/>
        </w:rPr>
        <w:t>приобрести его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75A5" w:rsidRPr="00AA1525">
        <w:rPr>
          <w:rFonts w:ascii="Arial" w:eastAsia="Times New Roman" w:hAnsi="Arial" w:cs="Arial"/>
          <w:sz w:val="24"/>
          <w:szCs w:val="24"/>
          <w:lang w:eastAsia="ru-RU"/>
        </w:rPr>
        <w:t>заполнив «</w:t>
      </w:r>
      <w:r w:rsidR="00E60274" w:rsidRPr="00AA1525">
        <w:rPr>
          <w:rFonts w:ascii="Arial" w:eastAsia="Times New Roman" w:hAnsi="Arial" w:cs="Arial"/>
          <w:sz w:val="24"/>
          <w:szCs w:val="24"/>
          <w:lang w:eastAsia="ru-RU"/>
        </w:rPr>
        <w:t>Прайс-</w:t>
      </w:r>
      <w:r w:rsidR="004C75A5" w:rsidRPr="00AA1525">
        <w:rPr>
          <w:rFonts w:ascii="Arial" w:eastAsia="Times New Roman" w:hAnsi="Arial" w:cs="Arial"/>
          <w:sz w:val="24"/>
          <w:szCs w:val="24"/>
          <w:lang w:eastAsia="ru-RU"/>
        </w:rPr>
        <w:t>лист заказов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», где указываете свою цену данному товару. Товар, имеющий высокую цену, будет представлен </w:t>
      </w:r>
      <w:r w:rsidR="00E60274" w:rsidRPr="00AA1525">
        <w:rPr>
          <w:rFonts w:ascii="Arial" w:eastAsia="Times New Roman" w:hAnsi="Arial" w:cs="Arial"/>
          <w:sz w:val="24"/>
          <w:szCs w:val="24"/>
          <w:lang w:eastAsia="ru-RU"/>
        </w:rPr>
        <w:t>в методическом сборнике.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Продавцов п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оздравляем </w:t>
      </w:r>
      <w:r w:rsidR="009E661D" w:rsidRPr="00AA1525">
        <w:rPr>
          <w:rFonts w:ascii="Arial" w:eastAsia="Times New Roman" w:hAnsi="Arial" w:cs="Arial"/>
          <w:sz w:val="24"/>
          <w:szCs w:val="24"/>
          <w:lang w:eastAsia="ru-RU"/>
        </w:rPr>
        <w:t>с успешной продажей своего товара, а покупателей  -  с удачной покупкой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>!</w:t>
      </w:r>
      <w:r w:rsidR="00FB4D9F"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15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D9F" w:rsidRPr="00AA1525" w:rsidRDefault="00FB4D9F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025" w:rsidRPr="00827BEB" w:rsidRDefault="00827BEB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рефлексия в форме </w:t>
      </w:r>
      <w:r w:rsidRPr="00827BEB">
        <w:rPr>
          <w:rFonts w:ascii="Arial" w:eastAsia="Times New Roman" w:hAnsi="Arial" w:cs="Arial"/>
          <w:b/>
          <w:sz w:val="24"/>
          <w:szCs w:val="24"/>
          <w:lang w:eastAsia="ru-RU"/>
        </w:rPr>
        <w:t>свободного микрофона.</w:t>
      </w:r>
    </w:p>
    <w:p w:rsidR="00827BEB" w:rsidRPr="00827BEB" w:rsidRDefault="00827BEB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Понравилось ли вам наше мероприятие?</w:t>
      </w: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Что нового вы сегодня узнали? Что было самым запоминающимся?</w:t>
      </w:r>
    </w:p>
    <w:p w:rsidR="00212025" w:rsidRPr="00AA1525" w:rsidRDefault="00827BEB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то вы хотели бы </w:t>
      </w:r>
      <w:r w:rsidR="004C75A5">
        <w:rPr>
          <w:rFonts w:ascii="Arial" w:eastAsia="Times New Roman" w:hAnsi="Arial" w:cs="Arial"/>
          <w:sz w:val="24"/>
          <w:szCs w:val="24"/>
          <w:lang w:eastAsia="ru-RU"/>
        </w:rPr>
        <w:t>применить и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ных коллегами </w:t>
      </w:r>
      <w:r w:rsidR="004C75A5">
        <w:rPr>
          <w:rFonts w:ascii="Arial" w:eastAsia="Times New Roman" w:hAnsi="Arial" w:cs="Arial"/>
          <w:sz w:val="24"/>
          <w:szCs w:val="24"/>
          <w:lang w:eastAsia="ru-RU"/>
        </w:rPr>
        <w:t>методических проду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воей деятельности?</w:t>
      </w: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2025" w:rsidRPr="00AA1525" w:rsidRDefault="00212025" w:rsidP="004C75A5">
      <w:pPr>
        <w:pStyle w:val="a5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1525">
        <w:rPr>
          <w:rFonts w:ascii="Arial" w:eastAsia="Times New Roman" w:hAnsi="Arial" w:cs="Arial"/>
          <w:sz w:val="24"/>
          <w:szCs w:val="24"/>
          <w:lang w:eastAsia="ru-RU"/>
        </w:rPr>
        <w:t>Ваши предложения, рекомендации, советы.</w:t>
      </w:r>
    </w:p>
    <w:p w:rsidR="005D033F" w:rsidRPr="00AA1525" w:rsidRDefault="001B1BB4" w:rsidP="0021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BB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6527"/>
            <wp:effectExtent l="0" t="0" r="3175" b="1270"/>
            <wp:docPr id="11" name="Рисунок 11" descr="C:\Users\Школа\Desktop\Ярмарка методических идей\Ярмарка\114___12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Ярмарка методических идей\Ярмарка\114___12\IMG_0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3F" w:rsidRPr="00AA1525" w:rsidRDefault="005D033F" w:rsidP="0021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33F" w:rsidRPr="00AA1525" w:rsidRDefault="005D033F" w:rsidP="0021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61D" w:rsidRPr="00AA1525" w:rsidRDefault="009E661D" w:rsidP="00A468A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61CD" w:rsidRPr="00AA1525" w:rsidRDefault="00B561CD" w:rsidP="00A468A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61CD" w:rsidRPr="00AA1525" w:rsidRDefault="00B561CD" w:rsidP="00A468A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61CD" w:rsidRPr="00AA1525" w:rsidRDefault="00B561CD" w:rsidP="00A468A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B561CD" w:rsidRPr="00AA1525" w:rsidSect="00C175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C48"/>
    <w:multiLevelType w:val="hybridMultilevel"/>
    <w:tmpl w:val="CE7CF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22959"/>
    <w:multiLevelType w:val="hybridMultilevel"/>
    <w:tmpl w:val="CBA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4BD"/>
    <w:multiLevelType w:val="hybridMultilevel"/>
    <w:tmpl w:val="02362C7E"/>
    <w:lvl w:ilvl="0" w:tplc="F50C89EA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4FD4"/>
    <w:multiLevelType w:val="hybridMultilevel"/>
    <w:tmpl w:val="5A6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64D9E"/>
    <w:multiLevelType w:val="multilevel"/>
    <w:tmpl w:val="9DE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1A"/>
    <w:rsid w:val="0001289A"/>
    <w:rsid w:val="00016871"/>
    <w:rsid w:val="000B2DAC"/>
    <w:rsid w:val="000B7310"/>
    <w:rsid w:val="000D1161"/>
    <w:rsid w:val="000E3725"/>
    <w:rsid w:val="000F126E"/>
    <w:rsid w:val="000F3CE4"/>
    <w:rsid w:val="001B1BB4"/>
    <w:rsid w:val="001C1AC2"/>
    <w:rsid w:val="001D32BC"/>
    <w:rsid w:val="001F0D18"/>
    <w:rsid w:val="00212025"/>
    <w:rsid w:val="00257EC2"/>
    <w:rsid w:val="002A3EAE"/>
    <w:rsid w:val="002D14B2"/>
    <w:rsid w:val="002F7066"/>
    <w:rsid w:val="00313B85"/>
    <w:rsid w:val="00344EA5"/>
    <w:rsid w:val="00391126"/>
    <w:rsid w:val="003A56A1"/>
    <w:rsid w:val="003B5B93"/>
    <w:rsid w:val="003C6484"/>
    <w:rsid w:val="00407152"/>
    <w:rsid w:val="004C75A5"/>
    <w:rsid w:val="004D41C2"/>
    <w:rsid w:val="004E2E16"/>
    <w:rsid w:val="00565534"/>
    <w:rsid w:val="00574C65"/>
    <w:rsid w:val="005D033F"/>
    <w:rsid w:val="005E7650"/>
    <w:rsid w:val="0064731C"/>
    <w:rsid w:val="006F2921"/>
    <w:rsid w:val="00701107"/>
    <w:rsid w:val="00707D0A"/>
    <w:rsid w:val="00713136"/>
    <w:rsid w:val="00736089"/>
    <w:rsid w:val="00740CD8"/>
    <w:rsid w:val="00746B8D"/>
    <w:rsid w:val="00747B7A"/>
    <w:rsid w:val="00771BF5"/>
    <w:rsid w:val="007A0798"/>
    <w:rsid w:val="007C09EE"/>
    <w:rsid w:val="007E44BD"/>
    <w:rsid w:val="00827BEB"/>
    <w:rsid w:val="008329D1"/>
    <w:rsid w:val="00896E9B"/>
    <w:rsid w:val="008C3A4D"/>
    <w:rsid w:val="008C6C26"/>
    <w:rsid w:val="008E00BB"/>
    <w:rsid w:val="009314CC"/>
    <w:rsid w:val="00940531"/>
    <w:rsid w:val="00956C49"/>
    <w:rsid w:val="009A5612"/>
    <w:rsid w:val="009E661D"/>
    <w:rsid w:val="00A1121B"/>
    <w:rsid w:val="00A24F3C"/>
    <w:rsid w:val="00A468A4"/>
    <w:rsid w:val="00A62979"/>
    <w:rsid w:val="00A63CA1"/>
    <w:rsid w:val="00AA1525"/>
    <w:rsid w:val="00AD540F"/>
    <w:rsid w:val="00B561CD"/>
    <w:rsid w:val="00B9443B"/>
    <w:rsid w:val="00BC71F6"/>
    <w:rsid w:val="00BD057C"/>
    <w:rsid w:val="00BE47BA"/>
    <w:rsid w:val="00C0237C"/>
    <w:rsid w:val="00C163A4"/>
    <w:rsid w:val="00C17579"/>
    <w:rsid w:val="00C71010"/>
    <w:rsid w:val="00CE2CF4"/>
    <w:rsid w:val="00D0334A"/>
    <w:rsid w:val="00D07F1C"/>
    <w:rsid w:val="00D34A2A"/>
    <w:rsid w:val="00DD183F"/>
    <w:rsid w:val="00DD53A7"/>
    <w:rsid w:val="00E075A4"/>
    <w:rsid w:val="00E2317B"/>
    <w:rsid w:val="00E32E12"/>
    <w:rsid w:val="00E408A0"/>
    <w:rsid w:val="00E60274"/>
    <w:rsid w:val="00E61640"/>
    <w:rsid w:val="00E630D6"/>
    <w:rsid w:val="00E63535"/>
    <w:rsid w:val="00E7058D"/>
    <w:rsid w:val="00E74224"/>
    <w:rsid w:val="00EA1C0C"/>
    <w:rsid w:val="00ED5005"/>
    <w:rsid w:val="00F32B22"/>
    <w:rsid w:val="00F3421A"/>
    <w:rsid w:val="00F76376"/>
    <w:rsid w:val="00F97119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E397"/>
  <w15:docId w15:val="{6B6F69BD-BE2A-40A4-9389-454B4A2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35"/>
  </w:style>
  <w:style w:type="paragraph" w:styleId="1">
    <w:name w:val="heading 1"/>
    <w:basedOn w:val="a"/>
    <w:link w:val="10"/>
    <w:uiPriority w:val="9"/>
    <w:qFormat/>
    <w:rsid w:val="00746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6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56C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5A4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E6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ushka.web-alex.ru/index/scenarij_metodicheskogo_meroprijatija_dlja_pedagogov_quot_aukcion_pedagogicheskikh_idej_quot/&#1057;&#1089;&#1099;&#1083;&#1082;&#1072;%20&#1085;&#1072;%20&#1085;&#1086;&#1074;&#1086;&#1089;&#1090;&#1100;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D489-9931-4172-A503-95676D1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54</cp:revision>
  <cp:lastPrinted>2012-05-03T11:18:00Z</cp:lastPrinted>
  <dcterms:created xsi:type="dcterms:W3CDTF">2017-12-22T06:03:00Z</dcterms:created>
  <dcterms:modified xsi:type="dcterms:W3CDTF">2017-12-26T04:11:00Z</dcterms:modified>
</cp:coreProperties>
</file>